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BAB7E" w14:textId="77777777" w:rsidR="00D669DC" w:rsidRPr="00D669DC" w:rsidRDefault="00D669DC" w:rsidP="00D669DC">
      <w:pPr>
        <w:pStyle w:val="Titre1"/>
        <w:rPr>
          <w:rFonts w:ascii="Times New Roman" w:hAnsi="Times New Roman" w:cs="Times New Roman"/>
          <w:color w:val="auto"/>
          <w:sz w:val="48"/>
          <w:lang w:val="en-US"/>
        </w:rPr>
      </w:pPr>
      <w:r w:rsidRPr="00D669DC">
        <w:rPr>
          <w:lang w:val="en-US"/>
        </w:rPr>
        <w:t>Git &amp; GitHub avec Visual Studio Code</w:t>
      </w:r>
    </w:p>
    <w:p w14:paraId="43DEC555" w14:textId="77777777" w:rsidR="00D669DC" w:rsidRDefault="00D669DC" w:rsidP="00D669DC">
      <w:pPr>
        <w:pStyle w:val="NormalWeb"/>
      </w:pPr>
      <w:r>
        <w:t xml:space="preserve">Un guide pratique pour bien démarrer avec Git et GitHub depuis VS Code, avec une touche fun et pédagogique ! </w:t>
      </w:r>
      <w:r>
        <w:rPr>
          <w:rFonts w:ascii="Segoe UI Emoji" w:hAnsi="Segoe UI Emoji" w:cs="Segoe UI Emoji"/>
        </w:rPr>
        <w:t>🚀</w:t>
      </w:r>
    </w:p>
    <w:p w14:paraId="54452F6F" w14:textId="77777777" w:rsidR="00D669DC" w:rsidRDefault="00D669DC" w:rsidP="00D669DC">
      <w:r>
        <w:pict w14:anchorId="65C11A92">
          <v:rect id="_x0000_i1067" style="width:0;height:1.5pt" o:hralign="center" o:hrstd="t" o:hr="t" fillcolor="#a0a0a0" stroked="f"/>
        </w:pict>
      </w:r>
    </w:p>
    <w:p w14:paraId="7D39A231" w14:textId="77777777" w:rsidR="00D669DC" w:rsidRDefault="00D669DC" w:rsidP="00D669DC">
      <w:pPr>
        <w:pStyle w:val="Titre2"/>
      </w:pPr>
      <w:r>
        <w:rPr>
          <w:rFonts w:ascii="Segoe UI Emoji" w:hAnsi="Segoe UI Emoji" w:cs="Segoe UI Emoji"/>
        </w:rPr>
        <w:t>📖</w:t>
      </w:r>
      <w:r>
        <w:t xml:space="preserve"> Sommaire</w:t>
      </w:r>
    </w:p>
    <w:p w14:paraId="27102F15" w14:textId="77777777" w:rsidR="00D669DC" w:rsidRDefault="00D669DC" w:rsidP="00D669DC">
      <w:pPr>
        <w:pStyle w:val="NormalWeb"/>
        <w:numPr>
          <w:ilvl w:val="0"/>
          <w:numId w:val="2"/>
        </w:numPr>
      </w:pPr>
      <w:r>
        <w:rPr>
          <w:rFonts w:ascii="Segoe UI Emoji" w:hAnsi="Segoe UI Emoji" w:cs="Segoe UI Emoji"/>
        </w:rPr>
        <w:t>🔑</w:t>
      </w:r>
      <w:r>
        <w:t xml:space="preserve"> Quelques raccourcis</w:t>
      </w:r>
    </w:p>
    <w:p w14:paraId="32EB0714" w14:textId="77777777" w:rsidR="00D669DC" w:rsidRDefault="00D669DC" w:rsidP="00D669DC">
      <w:pPr>
        <w:pStyle w:val="NormalWeb"/>
        <w:numPr>
          <w:ilvl w:val="0"/>
          <w:numId w:val="2"/>
        </w:numPr>
      </w:pPr>
      <w:r>
        <w:rPr>
          <w:rFonts w:ascii="Segoe UI Emoji" w:hAnsi="Segoe UI Emoji" w:cs="Segoe UI Emoji"/>
        </w:rPr>
        <w:t>🔧</w:t>
      </w:r>
      <w:r>
        <w:t xml:space="preserve"> Mise en place de Git</w:t>
      </w:r>
    </w:p>
    <w:p w14:paraId="7D7B6AEB" w14:textId="77777777" w:rsidR="00D669DC" w:rsidRDefault="00D669DC" w:rsidP="00D669DC">
      <w:pPr>
        <w:pStyle w:val="NormalWeb"/>
        <w:numPr>
          <w:ilvl w:val="0"/>
          <w:numId w:val="2"/>
        </w:numPr>
      </w:pPr>
      <w:r>
        <w:rPr>
          <w:rFonts w:ascii="Segoe UI Emoji" w:hAnsi="Segoe UI Emoji" w:cs="Segoe UI Emoji"/>
        </w:rPr>
        <w:t>📦</w:t>
      </w:r>
      <w:r>
        <w:t xml:space="preserve"> Créer un projet </w:t>
      </w:r>
      <w:r>
        <w:rPr>
          <w:rStyle w:val="lev"/>
          <w:rFonts w:eastAsiaTheme="majorEastAsia"/>
        </w:rPr>
        <w:t>sans</w:t>
      </w:r>
      <w:r>
        <w:t xml:space="preserve"> versioning</w:t>
      </w:r>
    </w:p>
    <w:p w14:paraId="02C1C5B7" w14:textId="77777777" w:rsidR="00D669DC" w:rsidRDefault="00D669DC" w:rsidP="00D669DC">
      <w:pPr>
        <w:pStyle w:val="NormalWeb"/>
        <w:numPr>
          <w:ilvl w:val="1"/>
          <w:numId w:val="2"/>
        </w:numPr>
      </w:pPr>
      <w:r>
        <w:t>3.1 Local</w:t>
      </w:r>
    </w:p>
    <w:p w14:paraId="5ECAB932" w14:textId="77777777" w:rsidR="00D669DC" w:rsidRDefault="00D669DC" w:rsidP="00D669DC">
      <w:pPr>
        <w:pStyle w:val="NormalWeb"/>
        <w:numPr>
          <w:ilvl w:val="1"/>
          <w:numId w:val="2"/>
        </w:numPr>
      </w:pPr>
      <w:r>
        <w:t>3.2 Lier à GitHub</w:t>
      </w:r>
    </w:p>
    <w:p w14:paraId="222FAA74" w14:textId="77777777" w:rsidR="00D669DC" w:rsidRDefault="00D669DC" w:rsidP="00D669DC">
      <w:pPr>
        <w:pStyle w:val="NormalWeb"/>
        <w:numPr>
          <w:ilvl w:val="1"/>
          <w:numId w:val="2"/>
        </w:numPr>
      </w:pPr>
      <w:r>
        <w:t>3.2.1 En cas d'erreur</w:t>
      </w:r>
    </w:p>
    <w:p w14:paraId="19AAF537" w14:textId="77777777" w:rsidR="00D669DC" w:rsidRDefault="00D669DC" w:rsidP="00D669DC">
      <w:pPr>
        <w:pStyle w:val="NormalWeb"/>
        <w:numPr>
          <w:ilvl w:val="1"/>
          <w:numId w:val="2"/>
        </w:numPr>
      </w:pPr>
      <w:r>
        <w:t>3.3 Récupérer les changements</w:t>
      </w:r>
    </w:p>
    <w:p w14:paraId="4E8E06FC" w14:textId="77777777" w:rsidR="00D669DC" w:rsidRDefault="00D669DC" w:rsidP="00D669DC">
      <w:pPr>
        <w:pStyle w:val="NormalWeb"/>
        <w:numPr>
          <w:ilvl w:val="0"/>
          <w:numId w:val="2"/>
        </w:numPr>
      </w:pPr>
      <w:r>
        <w:rPr>
          <w:rFonts w:ascii="Segoe UI Emoji" w:hAnsi="Segoe UI Emoji" w:cs="Segoe UI Emoji"/>
        </w:rPr>
        <w:t>🧪</w:t>
      </w:r>
      <w:r>
        <w:t xml:space="preserve"> Créer un projet </w:t>
      </w:r>
      <w:r>
        <w:rPr>
          <w:rStyle w:val="lev"/>
          <w:rFonts w:eastAsiaTheme="majorEastAsia"/>
        </w:rPr>
        <w:t>avec</w:t>
      </w:r>
      <w:r>
        <w:t xml:space="preserve"> versioning</w:t>
      </w:r>
    </w:p>
    <w:p w14:paraId="39AEE0BE" w14:textId="77777777" w:rsidR="00D669DC" w:rsidRDefault="00D669DC" w:rsidP="00D669DC">
      <w:pPr>
        <w:pStyle w:val="NormalWeb"/>
        <w:numPr>
          <w:ilvl w:val="1"/>
          <w:numId w:val="2"/>
        </w:numPr>
      </w:pPr>
      <w:r>
        <w:t>4.1 En local</w:t>
      </w:r>
    </w:p>
    <w:p w14:paraId="04F0A1C8" w14:textId="77777777" w:rsidR="00D669DC" w:rsidRDefault="00D669DC" w:rsidP="00D669DC">
      <w:pPr>
        <w:pStyle w:val="NormalWeb"/>
        <w:numPr>
          <w:ilvl w:val="1"/>
          <w:numId w:val="2"/>
        </w:numPr>
      </w:pPr>
      <w:r>
        <w:t>4.2 Créer des branches (versions)</w:t>
      </w:r>
    </w:p>
    <w:p w14:paraId="1E7B3772" w14:textId="77777777" w:rsidR="00D669DC" w:rsidRDefault="00D669DC" w:rsidP="00D669DC">
      <w:pPr>
        <w:pStyle w:val="NormalWeb"/>
        <w:numPr>
          <w:ilvl w:val="1"/>
          <w:numId w:val="2"/>
        </w:numPr>
      </w:pPr>
      <w:r>
        <w:t>4.3 Lier à GitHub</w:t>
      </w:r>
    </w:p>
    <w:p w14:paraId="780AD652" w14:textId="77777777" w:rsidR="00D669DC" w:rsidRDefault="00D669DC" w:rsidP="00D669DC">
      <w:pPr>
        <w:pStyle w:val="NormalWeb"/>
        <w:numPr>
          <w:ilvl w:val="0"/>
          <w:numId w:val="2"/>
        </w:numPr>
      </w:pPr>
      <w:r>
        <w:rPr>
          <w:rFonts w:ascii="Segoe UI Emoji" w:hAnsi="Segoe UI Emoji" w:cs="Segoe UI Emoji"/>
        </w:rPr>
        <w:t>🧠</w:t>
      </w:r>
      <w:r>
        <w:t xml:space="preserve"> Petit récap + bonus</w:t>
      </w:r>
    </w:p>
    <w:p w14:paraId="52CCF3AF" w14:textId="77777777" w:rsidR="00D669DC" w:rsidRDefault="00D669DC" w:rsidP="00D669DC">
      <w:r>
        <w:pict w14:anchorId="3C2544C8">
          <v:rect id="_x0000_i1068" style="width:0;height:1.5pt" o:hralign="center" o:hrstd="t" o:hr="t" fillcolor="#a0a0a0" stroked="f"/>
        </w:pict>
      </w:r>
    </w:p>
    <w:p w14:paraId="1BAD6FFF" w14:textId="77777777" w:rsidR="00D669DC" w:rsidRDefault="00D669DC" w:rsidP="00D669DC">
      <w:pPr>
        <w:pStyle w:val="Titre2"/>
      </w:pPr>
      <w:r>
        <w:t xml:space="preserve">1. </w:t>
      </w:r>
      <w:r>
        <w:rPr>
          <w:rFonts w:ascii="Segoe UI Emoji" w:hAnsi="Segoe UI Emoji" w:cs="Segoe UI Emoji"/>
        </w:rPr>
        <w:t>🔑</w:t>
      </w:r>
      <w:r>
        <w:t xml:space="preserve"> Quelques raccourcis utiles dans VS Co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7"/>
        <w:gridCol w:w="4030"/>
      </w:tblGrid>
      <w:tr w:rsidR="00D669DC" w14:paraId="026B0A12" w14:textId="77777777" w:rsidTr="00D669D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AE40EF" w14:textId="77777777" w:rsidR="00D669DC" w:rsidRDefault="00D669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22FDEC9D" w14:textId="77777777" w:rsidR="00D669DC" w:rsidRDefault="00D669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ccourci</w:t>
            </w:r>
          </w:p>
        </w:tc>
      </w:tr>
      <w:tr w:rsidR="00D669DC" w14:paraId="21A14016" w14:textId="77777777" w:rsidTr="00D669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E0F82" w14:textId="77777777" w:rsidR="00D669DC" w:rsidRDefault="00D669DC">
            <w:pPr>
              <w:jc w:val="left"/>
            </w:pPr>
            <w:r>
              <w:t>Ouvrir terminal</w:t>
            </w:r>
          </w:p>
        </w:tc>
        <w:tc>
          <w:tcPr>
            <w:tcW w:w="0" w:type="auto"/>
            <w:vAlign w:val="center"/>
            <w:hideMark/>
          </w:tcPr>
          <w:p w14:paraId="1C55C632" w14:textId="77777777" w:rsidR="00D669DC" w:rsidRDefault="00D669DC">
            <w:r>
              <w:rPr>
                <w:rStyle w:val="CodeHTML"/>
                <w:rFonts w:eastAsiaTheme="majorEastAsia"/>
              </w:rPr>
              <w:t>Ctrl + J</w:t>
            </w:r>
          </w:p>
        </w:tc>
      </w:tr>
      <w:tr w:rsidR="00D669DC" w14:paraId="374AA19A" w14:textId="77777777" w:rsidTr="00D669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45041" w14:textId="77777777" w:rsidR="00D669DC" w:rsidRDefault="00D669DC">
            <w:r>
              <w:t>Command Palette</w:t>
            </w:r>
          </w:p>
        </w:tc>
        <w:tc>
          <w:tcPr>
            <w:tcW w:w="0" w:type="auto"/>
            <w:vAlign w:val="center"/>
            <w:hideMark/>
          </w:tcPr>
          <w:p w14:paraId="0627934D" w14:textId="77777777" w:rsidR="00D669DC" w:rsidRDefault="00D669DC">
            <w:r>
              <w:rPr>
                <w:rStyle w:val="CodeHTML"/>
                <w:rFonts w:eastAsiaTheme="majorEastAsia"/>
              </w:rPr>
              <w:t>Ctrl + Shift + P</w:t>
            </w:r>
          </w:p>
        </w:tc>
      </w:tr>
      <w:tr w:rsidR="00D669DC" w14:paraId="2C916225" w14:textId="77777777" w:rsidTr="00D669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6665D" w14:textId="77777777" w:rsidR="00D669DC" w:rsidRDefault="00D669DC">
            <w:r>
              <w:t>Menu Git</w:t>
            </w:r>
          </w:p>
        </w:tc>
        <w:tc>
          <w:tcPr>
            <w:tcW w:w="0" w:type="auto"/>
            <w:vAlign w:val="center"/>
            <w:hideMark/>
          </w:tcPr>
          <w:p w14:paraId="6D31DA52" w14:textId="77777777" w:rsidR="00D669DC" w:rsidRDefault="00D669DC">
            <w:r>
              <w:rPr>
                <w:rStyle w:val="CodeHTML"/>
                <w:rFonts w:eastAsiaTheme="majorEastAsia"/>
              </w:rPr>
              <w:t>Ctrl + Shift + G</w:t>
            </w:r>
          </w:p>
        </w:tc>
      </w:tr>
      <w:tr w:rsidR="00D669DC" w:rsidRPr="00D669DC" w14:paraId="62F1D563" w14:textId="77777777" w:rsidTr="00D669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EDDB6" w14:textId="77777777" w:rsidR="00D669DC" w:rsidRDefault="00D669DC">
            <w:r>
              <w:t>Commit rapide</w:t>
            </w:r>
          </w:p>
        </w:tc>
        <w:tc>
          <w:tcPr>
            <w:tcW w:w="0" w:type="auto"/>
            <w:vAlign w:val="center"/>
            <w:hideMark/>
          </w:tcPr>
          <w:p w14:paraId="183C78C5" w14:textId="77777777" w:rsidR="00D669DC" w:rsidRPr="00D669DC" w:rsidRDefault="00D669DC">
            <w:pPr>
              <w:rPr>
                <w:lang w:val="en-US"/>
              </w:rPr>
            </w:pPr>
            <w:r w:rsidRPr="00D669DC">
              <w:rPr>
                <w:rStyle w:val="CodeHTML"/>
                <w:rFonts w:eastAsiaTheme="majorEastAsia"/>
                <w:lang w:val="en-US"/>
              </w:rPr>
              <w:t>Ctrl + Shift + P</w:t>
            </w:r>
            <w:r w:rsidRPr="00D669DC">
              <w:rPr>
                <w:lang w:val="en-US"/>
              </w:rPr>
              <w:t xml:space="preserve"> → "Git Commit"</w:t>
            </w:r>
          </w:p>
        </w:tc>
      </w:tr>
      <w:tr w:rsidR="00D669DC" w14:paraId="3F9214A7" w14:textId="77777777" w:rsidTr="00D669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41D2A" w14:textId="77777777" w:rsidR="00D669DC" w:rsidRDefault="00D669DC">
            <w:r>
              <w:t>Rechercher un fichier</w:t>
            </w:r>
          </w:p>
        </w:tc>
        <w:tc>
          <w:tcPr>
            <w:tcW w:w="0" w:type="auto"/>
            <w:vAlign w:val="center"/>
            <w:hideMark/>
          </w:tcPr>
          <w:p w14:paraId="372FCB2B" w14:textId="77777777" w:rsidR="00D669DC" w:rsidRDefault="00D669DC">
            <w:r>
              <w:rPr>
                <w:rStyle w:val="CodeHTML"/>
                <w:rFonts w:eastAsiaTheme="majorEastAsia"/>
              </w:rPr>
              <w:t>Ctrl + P</w:t>
            </w:r>
          </w:p>
        </w:tc>
      </w:tr>
    </w:tbl>
    <w:p w14:paraId="622F10F3" w14:textId="77777777" w:rsidR="00D669DC" w:rsidRDefault="00D669DC" w:rsidP="00D669DC">
      <w:r>
        <w:pict w14:anchorId="7CCC7C27">
          <v:rect id="_x0000_i1069" style="width:0;height:1.5pt" o:hralign="center" o:hrstd="t" o:hr="t" fillcolor="#a0a0a0" stroked="f"/>
        </w:pict>
      </w:r>
    </w:p>
    <w:p w14:paraId="42AA22A7" w14:textId="77777777" w:rsidR="00D669DC" w:rsidRDefault="00D669DC" w:rsidP="00D669DC">
      <w:pPr>
        <w:pStyle w:val="Titre2"/>
      </w:pPr>
      <w:r>
        <w:t xml:space="preserve">2. </w:t>
      </w:r>
      <w:r>
        <w:rPr>
          <w:rFonts w:ascii="Segoe UI Emoji" w:hAnsi="Segoe UI Emoji" w:cs="Segoe UI Emoji"/>
        </w:rPr>
        <w:t>🔧</w:t>
      </w:r>
      <w:r>
        <w:t xml:space="preserve"> Mise en place de Git</w:t>
      </w:r>
    </w:p>
    <w:p w14:paraId="14003B7C" w14:textId="77777777" w:rsidR="00D669DC" w:rsidRDefault="00D669DC" w:rsidP="00D669DC">
      <w:pPr>
        <w:pStyle w:val="NormalWeb"/>
      </w:pPr>
      <w:r>
        <w:rPr>
          <w:rStyle w:val="lev"/>
          <w:rFonts w:eastAsiaTheme="majorEastAsia"/>
        </w:rPr>
        <w:t>Commandes à entrer dans Git Bash ou un terminal :</w:t>
      </w:r>
    </w:p>
    <w:p w14:paraId="67F6BD37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config --global user.name "Ton Nom"</w:t>
      </w:r>
    </w:p>
    <w:p w14:paraId="7FC5D785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config --global </w:t>
      </w:r>
      <w:proofErr w:type="spellStart"/>
      <w:proofErr w:type="gramStart"/>
      <w:r>
        <w:rPr>
          <w:rStyle w:val="CodeHTML"/>
          <w:rFonts w:eastAsiaTheme="majorEastAsia"/>
        </w:rPr>
        <w:t>user.email</w:t>
      </w:r>
      <w:proofErr w:type="spellEnd"/>
      <w:proofErr w:type="gramEnd"/>
      <w:r>
        <w:rPr>
          <w:rStyle w:val="CodeHTML"/>
          <w:rFonts w:eastAsiaTheme="majorEastAsia"/>
        </w:rPr>
        <w:t xml:space="preserve"> "ton-email@example.com"</w:t>
      </w:r>
    </w:p>
    <w:p w14:paraId="63EA02C6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config --</w:t>
      </w:r>
      <w:proofErr w:type="spellStart"/>
      <w:r>
        <w:rPr>
          <w:rStyle w:val="CodeHTML"/>
          <w:rFonts w:eastAsiaTheme="majorEastAsia"/>
        </w:rPr>
        <w:t>list</w:t>
      </w:r>
      <w:proofErr w:type="spellEnd"/>
    </w:p>
    <w:p w14:paraId="237950B4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</w:p>
    <w:p w14:paraId="0019DD04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Utiliser 'main' par défaut au lieu de 'master'</w:t>
      </w:r>
    </w:p>
    <w:p w14:paraId="7B408AD6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 xml:space="preserve">git config --global </w:t>
      </w:r>
      <w:proofErr w:type="spellStart"/>
      <w:proofErr w:type="gramStart"/>
      <w:r w:rsidRPr="00D669DC">
        <w:rPr>
          <w:rStyle w:val="CodeHTML"/>
          <w:rFonts w:eastAsiaTheme="majorEastAsia"/>
          <w:lang w:val="en-US"/>
        </w:rPr>
        <w:t>init.defaultBranch</w:t>
      </w:r>
      <w:proofErr w:type="spellEnd"/>
      <w:proofErr w:type="gramEnd"/>
      <w:r w:rsidRPr="00D669DC">
        <w:rPr>
          <w:rStyle w:val="CodeHTML"/>
          <w:rFonts w:eastAsiaTheme="majorEastAsia"/>
          <w:lang w:val="en-US"/>
        </w:rPr>
        <w:t xml:space="preserve"> main</w:t>
      </w:r>
    </w:p>
    <w:p w14:paraId="761B3045" w14:textId="77777777" w:rsidR="00D669DC" w:rsidRDefault="00D669DC" w:rsidP="00D669DC">
      <w:r>
        <w:pict w14:anchorId="4BC3D9A8">
          <v:rect id="_x0000_i1070" style="width:0;height:1.5pt" o:hralign="center" o:hrstd="t" o:hr="t" fillcolor="#a0a0a0" stroked="f"/>
        </w:pict>
      </w:r>
    </w:p>
    <w:p w14:paraId="0C17D0B7" w14:textId="77777777" w:rsidR="00D669DC" w:rsidRDefault="00D669DC" w:rsidP="00D669DC">
      <w:pPr>
        <w:pStyle w:val="Titre2"/>
      </w:pPr>
      <w:r>
        <w:t xml:space="preserve">3. </w:t>
      </w:r>
      <w:r>
        <w:rPr>
          <w:rFonts w:ascii="Segoe UI Emoji" w:hAnsi="Segoe UI Emoji" w:cs="Segoe UI Emoji"/>
        </w:rPr>
        <w:t>📦</w:t>
      </w:r>
      <w:r>
        <w:t xml:space="preserve"> Créer un projet sans versioning</w:t>
      </w:r>
    </w:p>
    <w:p w14:paraId="08AEA386" w14:textId="77777777" w:rsidR="00D669DC" w:rsidRDefault="00D669DC" w:rsidP="00D669DC">
      <w:pPr>
        <w:pStyle w:val="Titre3"/>
      </w:pPr>
      <w:r>
        <w:t>3.1 En local</w:t>
      </w:r>
    </w:p>
    <w:p w14:paraId="2EC3F125" w14:textId="77777777" w:rsidR="00D669DC" w:rsidRDefault="00D669DC" w:rsidP="00D669DC">
      <w:pPr>
        <w:pStyle w:val="NormalWeb"/>
      </w:pPr>
      <w:r>
        <w:t>Structure typique :</w:t>
      </w:r>
    </w:p>
    <w:p w14:paraId="2E06EB63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mon</w:t>
      </w:r>
      <w:proofErr w:type="gramEnd"/>
      <w:r>
        <w:rPr>
          <w:rStyle w:val="CodeHTML"/>
          <w:rFonts w:eastAsiaTheme="majorEastAsia"/>
        </w:rPr>
        <w:t>-projet/</w:t>
      </w:r>
    </w:p>
    <w:p w14:paraId="5A8111BA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├── </w:t>
      </w:r>
      <w:proofErr w:type="spellStart"/>
      <w:r>
        <w:rPr>
          <w:rStyle w:val="CodeHTML"/>
          <w:rFonts w:eastAsiaTheme="majorEastAsia"/>
        </w:rPr>
        <w:t>css</w:t>
      </w:r>
      <w:proofErr w:type="spellEnd"/>
      <w:r>
        <w:rPr>
          <w:rStyle w:val="CodeHTML"/>
          <w:rFonts w:eastAsiaTheme="majorEastAsia"/>
        </w:rPr>
        <w:t>/</w:t>
      </w:r>
    </w:p>
    <w:p w14:paraId="2491E177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├── </w:t>
      </w:r>
      <w:proofErr w:type="spellStart"/>
      <w:r>
        <w:rPr>
          <w:rStyle w:val="CodeHTML"/>
          <w:rFonts w:eastAsiaTheme="majorEastAsia"/>
        </w:rPr>
        <w:t>js</w:t>
      </w:r>
      <w:proofErr w:type="spellEnd"/>
      <w:r>
        <w:rPr>
          <w:rStyle w:val="CodeHTML"/>
          <w:rFonts w:eastAsiaTheme="majorEastAsia"/>
        </w:rPr>
        <w:t>/</w:t>
      </w:r>
    </w:p>
    <w:p w14:paraId="0B83645B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├── </w:t>
      </w:r>
      <w:proofErr w:type="spellStart"/>
      <w:r>
        <w:rPr>
          <w:rStyle w:val="CodeHTML"/>
          <w:rFonts w:eastAsiaTheme="majorEastAsia"/>
        </w:rPr>
        <w:t>img</w:t>
      </w:r>
      <w:proofErr w:type="spellEnd"/>
      <w:r>
        <w:rPr>
          <w:rStyle w:val="CodeHTML"/>
          <w:rFonts w:eastAsiaTheme="majorEastAsia"/>
        </w:rPr>
        <w:t>/</w:t>
      </w:r>
    </w:p>
    <w:p w14:paraId="4AADAD88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├── fonts/</w:t>
      </w:r>
    </w:p>
    <w:p w14:paraId="03E71646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├── index.html</w:t>
      </w:r>
    </w:p>
    <w:p w14:paraId="534E2311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├─</w:t>
      </w:r>
      <w:proofErr w:type="gramStart"/>
      <w:r>
        <w:rPr>
          <w:rStyle w:val="CodeHTML"/>
          <w:rFonts w:eastAsiaTheme="majorEastAsia"/>
        </w:rPr>
        <w:t>─ .</w:t>
      </w:r>
      <w:proofErr w:type="spellStart"/>
      <w:r>
        <w:rPr>
          <w:rStyle w:val="CodeHTML"/>
          <w:rFonts w:eastAsiaTheme="majorEastAsia"/>
        </w:rPr>
        <w:t>gitignore</w:t>
      </w:r>
      <w:proofErr w:type="spellEnd"/>
      <w:proofErr w:type="gramEnd"/>
    </w:p>
    <w:p w14:paraId="77A42062" w14:textId="77777777" w:rsidR="00D669DC" w:rsidRDefault="00D669DC" w:rsidP="00D669DC">
      <w:pPr>
        <w:pStyle w:val="NormalWeb"/>
      </w:pPr>
      <w:r>
        <w:t>Ouvrir Git Bash ou terminal dans le dossier :</w:t>
      </w:r>
    </w:p>
    <w:p w14:paraId="6E7B4E4E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init</w:t>
      </w:r>
    </w:p>
    <w:p w14:paraId="0B77E62C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branch</w:t>
      </w:r>
      <w:proofErr w:type="spellEnd"/>
    </w:p>
    <w:p w14:paraId="11C5E5C0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Si master, renommer :</w:t>
      </w:r>
    </w:p>
    <w:p w14:paraId="700BC054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branch</w:t>
      </w:r>
      <w:proofErr w:type="spellEnd"/>
      <w:r>
        <w:rPr>
          <w:rStyle w:val="CodeHTML"/>
          <w:rFonts w:eastAsiaTheme="majorEastAsia"/>
        </w:rPr>
        <w:t xml:space="preserve"> -m main</w:t>
      </w:r>
    </w:p>
    <w:p w14:paraId="0DDE3E98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status</w:t>
      </w:r>
      <w:proofErr w:type="spellEnd"/>
    </w:p>
    <w:p w14:paraId="22140C3C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proofErr w:type="gramStart"/>
      <w:r>
        <w:rPr>
          <w:rStyle w:val="CodeHTML"/>
          <w:rFonts w:eastAsiaTheme="majorEastAsia"/>
        </w:rPr>
        <w:t>add</w:t>
      </w:r>
      <w:proofErr w:type="spellEnd"/>
      <w:r>
        <w:rPr>
          <w:rStyle w:val="CodeHTML"/>
          <w:rFonts w:eastAsiaTheme="majorEastAsia"/>
        </w:rPr>
        <w:t xml:space="preserve"> .</w:t>
      </w:r>
      <w:proofErr w:type="gramEnd"/>
    </w:p>
    <w:p w14:paraId="76262A6B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commit -m "Ajout d'une fonctionnalité"</w:t>
      </w:r>
    </w:p>
    <w:p w14:paraId="313635CC" w14:textId="77777777" w:rsidR="00D669DC" w:rsidRDefault="00D669DC" w:rsidP="00D669DC">
      <w:pPr>
        <w:pStyle w:val="Titre3"/>
      </w:pPr>
      <w:r>
        <w:t>3.2 Lier à GitHub</w:t>
      </w:r>
    </w:p>
    <w:p w14:paraId="07BA8E62" w14:textId="77777777" w:rsidR="00D669DC" w:rsidRDefault="00D669DC" w:rsidP="00D669DC">
      <w:pPr>
        <w:pStyle w:val="NormalWeb"/>
        <w:numPr>
          <w:ilvl w:val="0"/>
          <w:numId w:val="3"/>
        </w:numPr>
      </w:pPr>
      <w:r>
        <w:t>Créer un dépôt vide sur GitHub (même nom recommandé)</w:t>
      </w:r>
    </w:p>
    <w:p w14:paraId="1AF4ECB7" w14:textId="77777777" w:rsidR="00D669DC" w:rsidRDefault="00D669DC" w:rsidP="00D669DC">
      <w:pPr>
        <w:pStyle w:val="NormalWeb"/>
        <w:numPr>
          <w:ilvl w:val="0"/>
          <w:numId w:val="3"/>
        </w:numPr>
      </w:pPr>
      <w:r>
        <w:t>Récupérer l'URL du dépôt</w:t>
      </w:r>
    </w:p>
    <w:p w14:paraId="4129FB47" w14:textId="77777777" w:rsidR="00D669DC" w:rsidRDefault="00D669DC" w:rsidP="00D669DC">
      <w:pPr>
        <w:pStyle w:val="NormalWeb"/>
        <w:numPr>
          <w:ilvl w:val="0"/>
          <w:numId w:val="3"/>
        </w:numPr>
      </w:pPr>
      <w:r>
        <w:t>Puis :</w:t>
      </w:r>
    </w:p>
    <w:p w14:paraId="0299A19F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remote add origin https://github.com/utilisateur/mon-projet.git</w:t>
      </w:r>
    </w:p>
    <w:p w14:paraId="5ADA0788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branch -M main</w:t>
      </w:r>
    </w:p>
    <w:p w14:paraId="795FE424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push -u origin main</w:t>
      </w:r>
    </w:p>
    <w:p w14:paraId="6EC033F5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status</w:t>
      </w:r>
      <w:proofErr w:type="spellEnd"/>
    </w:p>
    <w:p w14:paraId="5E963A02" w14:textId="77777777" w:rsidR="00D669DC" w:rsidRDefault="00D669DC" w:rsidP="00D669DC">
      <w:pPr>
        <w:pStyle w:val="Titre3"/>
      </w:pPr>
      <w:r>
        <w:t>3.2.1 En cas d’erreur :</w:t>
      </w:r>
    </w:p>
    <w:p w14:paraId="443C503E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pull --rebase origin main</w:t>
      </w:r>
    </w:p>
    <w:p w14:paraId="58DF3B7B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push origin main</w:t>
      </w:r>
    </w:p>
    <w:p w14:paraId="06F9B92D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push --force origin main</w:t>
      </w:r>
    </w:p>
    <w:p w14:paraId="35419E82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status</w:t>
      </w:r>
    </w:p>
    <w:p w14:paraId="316AACAE" w14:textId="77777777" w:rsidR="00D669DC" w:rsidRDefault="00D669DC" w:rsidP="00D669DC">
      <w:pPr>
        <w:pStyle w:val="Titre3"/>
      </w:pPr>
      <w:r>
        <w:t>3.3 Pour récupérer les changements :</w:t>
      </w:r>
    </w:p>
    <w:p w14:paraId="646F65AD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pull </w:t>
      </w:r>
      <w:proofErr w:type="spellStart"/>
      <w:r>
        <w:rPr>
          <w:rStyle w:val="CodeHTML"/>
          <w:rFonts w:eastAsiaTheme="majorEastAsia"/>
        </w:rPr>
        <w:t>origin</w:t>
      </w:r>
      <w:proofErr w:type="spellEnd"/>
      <w:r>
        <w:rPr>
          <w:rStyle w:val="CodeHTML"/>
          <w:rFonts w:eastAsiaTheme="majorEastAsia"/>
        </w:rPr>
        <w:t xml:space="preserve"> main</w:t>
      </w:r>
    </w:p>
    <w:p w14:paraId="209C8F37" w14:textId="77777777" w:rsidR="00D669DC" w:rsidRDefault="00D669DC" w:rsidP="00D669DC">
      <w:r>
        <w:pict w14:anchorId="3381D4AE">
          <v:rect id="_x0000_i1071" style="width:0;height:1.5pt" o:hralign="center" o:hrstd="t" o:hr="t" fillcolor="#a0a0a0" stroked="f"/>
        </w:pict>
      </w:r>
    </w:p>
    <w:p w14:paraId="312F0401" w14:textId="77777777" w:rsidR="00D669DC" w:rsidRDefault="00D669DC" w:rsidP="00D669DC">
      <w:pPr>
        <w:pStyle w:val="Titre2"/>
      </w:pPr>
      <w:r>
        <w:t xml:space="preserve">4. </w:t>
      </w:r>
      <w:r>
        <w:rPr>
          <w:rFonts w:ascii="Segoe UI Emoji" w:hAnsi="Segoe UI Emoji" w:cs="Segoe UI Emoji"/>
        </w:rPr>
        <w:t>🧪</w:t>
      </w:r>
      <w:r>
        <w:t xml:space="preserve"> Créer un projet avec versioning</w:t>
      </w:r>
    </w:p>
    <w:p w14:paraId="73B957BA" w14:textId="77777777" w:rsidR="00D669DC" w:rsidRDefault="00D669DC" w:rsidP="00D669DC">
      <w:pPr>
        <w:pStyle w:val="Titre3"/>
      </w:pPr>
      <w:r>
        <w:t>4.1 En local</w:t>
      </w:r>
    </w:p>
    <w:p w14:paraId="286771B5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init</w:t>
      </w:r>
    </w:p>
    <w:p w14:paraId="2381FF67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branch</w:t>
      </w:r>
      <w:proofErr w:type="spellEnd"/>
      <w:r>
        <w:rPr>
          <w:rStyle w:val="CodeHTML"/>
          <w:rFonts w:eastAsiaTheme="majorEastAsia"/>
        </w:rPr>
        <w:t xml:space="preserve"> -m main</w:t>
      </w:r>
    </w:p>
    <w:p w14:paraId="4D2FD34E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status</w:t>
      </w:r>
      <w:proofErr w:type="spellEnd"/>
    </w:p>
    <w:p w14:paraId="3ECA3CB7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add</w:t>
      </w:r>
      <w:proofErr w:type="spellEnd"/>
      <w:r>
        <w:rPr>
          <w:rStyle w:val="CodeHTML"/>
          <w:rFonts w:eastAsiaTheme="majorEastAsia"/>
        </w:rPr>
        <w:t xml:space="preserve"> chemin/vers/fichier</w:t>
      </w:r>
    </w:p>
    <w:p w14:paraId="6F88091A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</w:p>
    <w:p w14:paraId="50D2155E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commit -m "Ajout d'une fonctionnalité"</w:t>
      </w:r>
    </w:p>
    <w:p w14:paraId="268A98C8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log</w:t>
      </w:r>
    </w:p>
    <w:p w14:paraId="2E13FE22" w14:textId="77777777" w:rsidR="00D669DC" w:rsidRDefault="00D669DC" w:rsidP="00D669DC">
      <w:pPr>
        <w:pStyle w:val="NormalWeb"/>
      </w:pPr>
      <w:r>
        <w:rPr>
          <w:rStyle w:val="lev"/>
          <w:rFonts w:eastAsiaTheme="majorEastAsia"/>
        </w:rPr>
        <w:t>Modifier un dernier commit :</w:t>
      </w:r>
    </w:p>
    <w:p w14:paraId="50093126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commit --</w:t>
      </w:r>
      <w:proofErr w:type="spellStart"/>
      <w:r>
        <w:rPr>
          <w:rStyle w:val="CodeHTML"/>
          <w:rFonts w:eastAsiaTheme="majorEastAsia"/>
        </w:rPr>
        <w:t>amend</w:t>
      </w:r>
      <w:proofErr w:type="spellEnd"/>
      <w:r>
        <w:rPr>
          <w:rStyle w:val="CodeHTML"/>
          <w:rFonts w:eastAsiaTheme="majorEastAsia"/>
        </w:rPr>
        <w:t xml:space="preserve"> -m "Nouveau message"</w:t>
      </w:r>
    </w:p>
    <w:p w14:paraId="0BAF4DA2" w14:textId="77777777" w:rsidR="00D669DC" w:rsidRDefault="00D669DC" w:rsidP="00D669DC">
      <w:pPr>
        <w:pStyle w:val="NormalWeb"/>
      </w:pPr>
      <w:r>
        <w:rPr>
          <w:rStyle w:val="lev"/>
          <w:rFonts w:eastAsiaTheme="majorEastAsia"/>
        </w:rPr>
        <w:t>Ignorer des fichiers :</w:t>
      </w:r>
    </w:p>
    <w:p w14:paraId="5F41F69F" w14:textId="77777777" w:rsidR="00D669DC" w:rsidRDefault="00D669DC" w:rsidP="00D669DC">
      <w:pPr>
        <w:pStyle w:val="NormalWeb"/>
        <w:numPr>
          <w:ilvl w:val="0"/>
          <w:numId w:val="4"/>
        </w:numPr>
      </w:pPr>
      <w:proofErr w:type="gramStart"/>
      <w:r>
        <w:t xml:space="preserve">Créer </w:t>
      </w:r>
      <w:r>
        <w:rPr>
          <w:rStyle w:val="CodeHTML"/>
          <w:rFonts w:eastAsiaTheme="majorEastAsia"/>
        </w:rPr>
        <w:t>.</w:t>
      </w:r>
      <w:proofErr w:type="spellStart"/>
      <w:r>
        <w:rPr>
          <w:rStyle w:val="CodeHTML"/>
          <w:rFonts w:eastAsiaTheme="majorEastAsia"/>
        </w:rPr>
        <w:t>gitignore</w:t>
      </w:r>
      <w:proofErr w:type="spellEnd"/>
      <w:proofErr w:type="gramEnd"/>
    </w:p>
    <w:p w14:paraId="009F2980" w14:textId="77777777" w:rsidR="00D669DC" w:rsidRDefault="00D669DC" w:rsidP="00D669DC">
      <w:pPr>
        <w:pStyle w:val="NormalWeb"/>
        <w:numPr>
          <w:ilvl w:val="0"/>
          <w:numId w:val="4"/>
        </w:numPr>
      </w:pPr>
      <w:r>
        <w:t xml:space="preserve">Exemple pour ignorer le dossier </w:t>
      </w:r>
      <w:proofErr w:type="spellStart"/>
      <w:r>
        <w:t>img</w:t>
      </w:r>
      <w:proofErr w:type="spellEnd"/>
      <w:r>
        <w:t xml:space="preserve"> :</w:t>
      </w:r>
    </w:p>
    <w:p w14:paraId="7507D103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CodeHTML"/>
          <w:rFonts w:eastAsiaTheme="majorEastAsia"/>
        </w:rPr>
        <w:t>img</w:t>
      </w:r>
      <w:proofErr w:type="spellEnd"/>
      <w:proofErr w:type="gramEnd"/>
      <w:r>
        <w:rPr>
          <w:rStyle w:val="CodeHTML"/>
          <w:rFonts w:eastAsiaTheme="majorEastAsia"/>
        </w:rPr>
        <w:t>/</w:t>
      </w:r>
    </w:p>
    <w:p w14:paraId="47EA652A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commit -m "Mise à jour </w:t>
      </w:r>
      <w:proofErr w:type="gramStart"/>
      <w:r>
        <w:rPr>
          <w:rStyle w:val="CodeHTML"/>
          <w:rFonts w:eastAsiaTheme="majorEastAsia"/>
        </w:rPr>
        <w:t>du .</w:t>
      </w:r>
      <w:proofErr w:type="spellStart"/>
      <w:r>
        <w:rPr>
          <w:rStyle w:val="CodeHTML"/>
          <w:rFonts w:eastAsiaTheme="majorEastAsia"/>
        </w:rPr>
        <w:t>gitignore</w:t>
      </w:r>
      <w:proofErr w:type="spellEnd"/>
      <w:proofErr w:type="gramEnd"/>
      <w:r>
        <w:rPr>
          <w:rStyle w:val="CodeHTML"/>
          <w:rFonts w:eastAsiaTheme="majorEastAsia"/>
        </w:rPr>
        <w:t>"</w:t>
      </w:r>
    </w:p>
    <w:p w14:paraId="0637D20E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log</w:t>
      </w:r>
    </w:p>
    <w:p w14:paraId="268215BD" w14:textId="77777777" w:rsidR="00D669DC" w:rsidRDefault="00D669DC" w:rsidP="00D669DC">
      <w:pPr>
        <w:pStyle w:val="NormalWeb"/>
      </w:pPr>
      <w:r>
        <w:rPr>
          <w:rStyle w:val="lev"/>
          <w:rFonts w:eastAsiaTheme="majorEastAsia"/>
        </w:rPr>
        <w:t>Annuler le dernier commit :</w:t>
      </w:r>
    </w:p>
    <w:p w14:paraId="6788C568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reset --soft HEAD~1</w:t>
      </w:r>
    </w:p>
    <w:p w14:paraId="050A0725" w14:textId="77777777" w:rsidR="00D669DC" w:rsidRDefault="00D669DC" w:rsidP="00D669DC">
      <w:pPr>
        <w:pStyle w:val="NormalWeb"/>
      </w:pPr>
      <w:r>
        <w:rPr>
          <w:rStyle w:val="lev"/>
          <w:rFonts w:eastAsiaTheme="majorEastAsia"/>
        </w:rPr>
        <w:t>Modifier un ancien commit (ex : 2e) :</w:t>
      </w:r>
    </w:p>
    <w:p w14:paraId="6CC0BA2E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rebase -</w:t>
      </w:r>
      <w:proofErr w:type="spellStart"/>
      <w:r w:rsidRPr="00D669DC">
        <w:rPr>
          <w:rStyle w:val="CodeHTML"/>
          <w:rFonts w:eastAsiaTheme="majorEastAsia"/>
          <w:lang w:val="en-US"/>
        </w:rPr>
        <w:t>i</w:t>
      </w:r>
      <w:proofErr w:type="spellEnd"/>
      <w:r w:rsidRPr="00D669DC">
        <w:rPr>
          <w:rStyle w:val="CodeHTML"/>
          <w:rFonts w:eastAsiaTheme="majorEastAsia"/>
          <w:lang w:val="en-US"/>
        </w:rPr>
        <w:t xml:space="preserve"> HEAD~2</w:t>
      </w:r>
    </w:p>
    <w:p w14:paraId="38B36934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 xml:space="preserve"># </w:t>
      </w:r>
      <w:proofErr w:type="spellStart"/>
      <w:r w:rsidRPr="00D669DC">
        <w:rPr>
          <w:rStyle w:val="CodeHTML"/>
          <w:rFonts w:eastAsiaTheme="majorEastAsia"/>
          <w:lang w:val="en-US"/>
        </w:rPr>
        <w:t>Remplacer</w:t>
      </w:r>
      <w:proofErr w:type="spellEnd"/>
      <w:r w:rsidRPr="00D669DC">
        <w:rPr>
          <w:rStyle w:val="CodeHTML"/>
          <w:rFonts w:eastAsiaTheme="majorEastAsia"/>
          <w:lang w:val="en-US"/>
        </w:rPr>
        <w:t xml:space="preserve"> "pick" par "reword" → ESC, :</w:t>
      </w:r>
      <w:proofErr w:type="spellStart"/>
      <w:r w:rsidRPr="00D669DC">
        <w:rPr>
          <w:rStyle w:val="CodeHTML"/>
          <w:rFonts w:eastAsiaTheme="majorEastAsia"/>
          <w:lang w:val="en-US"/>
        </w:rPr>
        <w:t>wq</w:t>
      </w:r>
      <w:proofErr w:type="spellEnd"/>
    </w:p>
    <w:p w14:paraId="55D7B858" w14:textId="77777777" w:rsidR="00D669DC" w:rsidRDefault="00D669DC" w:rsidP="00D669DC">
      <w:pPr>
        <w:pStyle w:val="NormalWeb"/>
      </w:pPr>
      <w:r>
        <w:rPr>
          <w:rStyle w:val="lev"/>
          <w:rFonts w:eastAsiaTheme="majorEastAsia"/>
        </w:rPr>
        <w:t>Voir les différences :</w:t>
      </w:r>
    </w:p>
    <w:p w14:paraId="4FC7FA9C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diff</w:t>
      </w:r>
    </w:p>
    <w:p w14:paraId="45E60910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# ou sur un fichier spécifique</w:t>
      </w:r>
    </w:p>
    <w:p w14:paraId="24F69536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diff </w:t>
      </w:r>
      <w:proofErr w:type="spellStart"/>
      <w:r>
        <w:rPr>
          <w:rStyle w:val="CodeHTML"/>
          <w:rFonts w:eastAsiaTheme="majorEastAsia"/>
        </w:rPr>
        <w:t>nomFichier.ext</w:t>
      </w:r>
      <w:proofErr w:type="spellEnd"/>
    </w:p>
    <w:p w14:paraId="22C70FC3" w14:textId="77777777" w:rsidR="00D669DC" w:rsidRDefault="00D669DC" w:rsidP="00D669DC">
      <w:pPr>
        <w:pStyle w:val="NormalWeb"/>
      </w:pPr>
      <w:r>
        <w:rPr>
          <w:rStyle w:val="lev"/>
          <w:rFonts w:eastAsiaTheme="majorEastAsia"/>
        </w:rPr>
        <w:t>Astuce :</w:t>
      </w:r>
    </w:p>
    <w:p w14:paraId="49B468D5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 xml:space="preserve">git commit -am "Commit + Add </w:t>
      </w:r>
      <w:proofErr w:type="spellStart"/>
      <w:r w:rsidRPr="00D669DC">
        <w:rPr>
          <w:rStyle w:val="CodeHTML"/>
          <w:rFonts w:eastAsiaTheme="majorEastAsia"/>
          <w:lang w:val="en-US"/>
        </w:rPr>
        <w:t>combiné</w:t>
      </w:r>
      <w:proofErr w:type="spellEnd"/>
      <w:r w:rsidRPr="00D669DC">
        <w:rPr>
          <w:rStyle w:val="CodeHTML"/>
          <w:rFonts w:eastAsiaTheme="majorEastAsia"/>
          <w:lang w:val="en-US"/>
        </w:rPr>
        <w:t>"</w:t>
      </w:r>
    </w:p>
    <w:p w14:paraId="292687AD" w14:textId="77777777" w:rsidR="00D669DC" w:rsidRDefault="00D669DC" w:rsidP="00D669DC">
      <w:pPr>
        <w:pStyle w:val="Titre3"/>
      </w:pPr>
      <w:r>
        <w:t>4.2 Créer des branches</w:t>
      </w:r>
    </w:p>
    <w:p w14:paraId="462FB896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branch</w:t>
      </w:r>
      <w:proofErr w:type="spellEnd"/>
      <w:r>
        <w:rPr>
          <w:rStyle w:val="CodeHTML"/>
          <w:rFonts w:eastAsiaTheme="majorEastAsia"/>
        </w:rPr>
        <w:t xml:space="preserve"> test</w:t>
      </w:r>
    </w:p>
    <w:p w14:paraId="2FC929EF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checkout test</w:t>
      </w:r>
    </w:p>
    <w:p w14:paraId="535A8EB0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# Commits sur test</w:t>
      </w:r>
    </w:p>
    <w:p w14:paraId="5420E01C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</w:p>
    <w:p w14:paraId="0C427AC6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checkout main</w:t>
      </w:r>
    </w:p>
    <w:p w14:paraId="6D6CC748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merge test</w:t>
      </w:r>
    </w:p>
    <w:p w14:paraId="01260EB2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branch -d test</w:t>
      </w:r>
    </w:p>
    <w:p w14:paraId="2C0E67C1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branch</w:t>
      </w:r>
    </w:p>
    <w:p w14:paraId="3FAF2D95" w14:textId="77777777" w:rsidR="00D669DC" w:rsidRPr="00D669DC" w:rsidRDefault="00D669DC" w:rsidP="00D669DC">
      <w:pPr>
        <w:pStyle w:val="Titre3"/>
        <w:rPr>
          <w:lang w:val="en-US"/>
        </w:rPr>
      </w:pPr>
      <w:r w:rsidRPr="00D669DC">
        <w:rPr>
          <w:lang w:val="en-US"/>
        </w:rPr>
        <w:t>4.3 Lier à GitHub</w:t>
      </w:r>
    </w:p>
    <w:p w14:paraId="3E7483A2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remote add origin https://github.com/utilisateur/mon-projet.git</w:t>
      </w:r>
    </w:p>
    <w:p w14:paraId="16EABF90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push -u origin main</w:t>
      </w:r>
    </w:p>
    <w:p w14:paraId="46C3A565" w14:textId="77777777" w:rsidR="00D669DC" w:rsidRPr="00D669DC" w:rsidRDefault="00D669DC" w:rsidP="00D669DC">
      <w:pPr>
        <w:pStyle w:val="PrformatHTML"/>
        <w:rPr>
          <w:rStyle w:val="CodeHTML"/>
          <w:rFonts w:eastAsiaTheme="majorEastAsia"/>
          <w:lang w:val="en-US"/>
        </w:rPr>
      </w:pPr>
      <w:r w:rsidRPr="00D669DC">
        <w:rPr>
          <w:rStyle w:val="CodeHTML"/>
          <w:rFonts w:eastAsiaTheme="majorEastAsia"/>
          <w:lang w:val="en-US"/>
        </w:rPr>
        <w:t>git status</w:t>
      </w:r>
    </w:p>
    <w:p w14:paraId="5AACE25D" w14:textId="77777777" w:rsidR="00D669DC" w:rsidRDefault="00D669DC" w:rsidP="00D669DC">
      <w:r>
        <w:pict w14:anchorId="16C8D81A">
          <v:rect id="_x0000_i1072" style="width:0;height:1.5pt" o:hralign="center" o:hrstd="t" o:hr="t" fillcolor="#a0a0a0" stroked="f"/>
        </w:pict>
      </w:r>
    </w:p>
    <w:p w14:paraId="3574FF59" w14:textId="77777777" w:rsidR="00D669DC" w:rsidRDefault="00D669DC" w:rsidP="00D669DC">
      <w:pPr>
        <w:pStyle w:val="Titre2"/>
      </w:pPr>
      <w:r>
        <w:t xml:space="preserve">5. </w:t>
      </w:r>
      <w:r>
        <w:rPr>
          <w:rFonts w:ascii="Segoe UI Emoji" w:hAnsi="Segoe UI Emoji" w:cs="Segoe UI Emoji"/>
        </w:rPr>
        <w:t>🧠</w:t>
      </w:r>
      <w:r>
        <w:t xml:space="preserve"> Petit récap + bonus</w:t>
      </w:r>
    </w:p>
    <w:p w14:paraId="6474D2F2" w14:textId="77777777" w:rsidR="00D669DC" w:rsidRDefault="00D669DC" w:rsidP="00D669DC">
      <w:pPr>
        <w:pStyle w:val="NormalWeb"/>
      </w:pPr>
      <w:r>
        <w:rPr>
          <w:rFonts w:ascii="Segoe UI Emoji" w:hAnsi="Segoe UI Emoji" w:cs="Segoe UI Emoji"/>
        </w:rPr>
        <w:t>🔗</w:t>
      </w:r>
      <w:r>
        <w:t xml:space="preserve"> </w:t>
      </w:r>
      <w:r>
        <w:rPr>
          <w:rStyle w:val="lev"/>
          <w:rFonts w:eastAsiaTheme="majorEastAsia"/>
        </w:rPr>
        <w:t>Ressources utiles :</w:t>
      </w:r>
    </w:p>
    <w:p w14:paraId="70CD710B" w14:textId="77777777" w:rsidR="00D669DC" w:rsidRDefault="00D669DC" w:rsidP="00D669DC">
      <w:pPr>
        <w:pStyle w:val="NormalWeb"/>
        <w:numPr>
          <w:ilvl w:val="0"/>
          <w:numId w:val="5"/>
        </w:numPr>
      </w:pPr>
      <w:r>
        <w:t xml:space="preserve">Guide Git complet : </w:t>
      </w:r>
      <w:hyperlink r:id="rId6" w:history="1">
        <w:r>
          <w:rPr>
            <w:rStyle w:val="Lienhypertexte"/>
            <w:rFonts w:eastAsiaTheme="majorEastAsia"/>
          </w:rPr>
          <w:t>https://git-scm.com/book/fr/v2/</w:t>
        </w:r>
      </w:hyperlink>
    </w:p>
    <w:p w14:paraId="147698C0" w14:textId="77777777" w:rsidR="00D669DC" w:rsidRDefault="00D669DC" w:rsidP="00D669DC">
      <w:pPr>
        <w:pStyle w:val="NormalWeb"/>
        <w:numPr>
          <w:ilvl w:val="0"/>
          <w:numId w:val="5"/>
        </w:numPr>
      </w:pPr>
      <w:r>
        <w:t xml:space="preserve">Télécharger Git : </w:t>
      </w:r>
      <w:hyperlink r:id="rId7" w:history="1">
        <w:r>
          <w:rPr>
            <w:rStyle w:val="Lienhypertexte"/>
            <w:rFonts w:eastAsiaTheme="majorEastAsia"/>
          </w:rPr>
          <w:t>https://git-scm.com/downloads</w:t>
        </w:r>
      </w:hyperlink>
    </w:p>
    <w:p w14:paraId="24CECB01" w14:textId="77777777" w:rsidR="00D669DC" w:rsidRPr="00D669DC" w:rsidRDefault="00D669DC" w:rsidP="00D669DC">
      <w:pPr>
        <w:pStyle w:val="NormalWeb"/>
        <w:numPr>
          <w:ilvl w:val="0"/>
          <w:numId w:val="5"/>
        </w:numPr>
        <w:rPr>
          <w:lang w:val="en-US"/>
        </w:rPr>
      </w:pPr>
      <w:r w:rsidRPr="00D669DC">
        <w:rPr>
          <w:lang w:val="en-US"/>
        </w:rPr>
        <w:lastRenderedPageBreak/>
        <w:t xml:space="preserve">Extension VS Code GitHub Pull </w:t>
      </w:r>
      <w:proofErr w:type="gramStart"/>
      <w:r w:rsidRPr="00D669DC">
        <w:rPr>
          <w:lang w:val="en-US"/>
        </w:rPr>
        <w:t>Requests :</w:t>
      </w:r>
      <w:proofErr w:type="gramEnd"/>
      <w:r w:rsidRPr="00D669DC">
        <w:rPr>
          <w:lang w:val="en-US"/>
        </w:rPr>
        <w:br/>
      </w:r>
      <w:hyperlink r:id="rId8" w:history="1">
        <w:r w:rsidRPr="00D669DC">
          <w:rPr>
            <w:rStyle w:val="Lienhypertexte"/>
            <w:rFonts w:eastAsiaTheme="majorEastAsia"/>
            <w:lang w:val="en-US"/>
          </w:rPr>
          <w:t>https://marketplace.visualstudio.com/items?itemName=GitHub.vscode-pull-request-github</w:t>
        </w:r>
      </w:hyperlink>
    </w:p>
    <w:p w14:paraId="2C4EA341" w14:textId="77777777" w:rsidR="00D669DC" w:rsidRDefault="00D669DC" w:rsidP="00D669DC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lev"/>
          <w:rFonts w:eastAsiaTheme="majorEastAsia"/>
        </w:rPr>
        <w:t>Vérifier la version Git :</w:t>
      </w:r>
    </w:p>
    <w:p w14:paraId="5FD9CFCD" w14:textId="77777777" w:rsidR="00D669DC" w:rsidRDefault="00D669DC" w:rsidP="00D669DC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git</w:t>
      </w:r>
      <w:proofErr w:type="gramEnd"/>
      <w:r>
        <w:rPr>
          <w:rStyle w:val="CodeHTML"/>
          <w:rFonts w:eastAsiaTheme="majorEastAsia"/>
        </w:rPr>
        <w:t xml:space="preserve"> --version</w:t>
      </w:r>
    </w:p>
    <w:p w14:paraId="4205C77C" w14:textId="77777777" w:rsidR="00D669DC" w:rsidRDefault="00D669DC" w:rsidP="00D669DC">
      <w:r>
        <w:pict w14:anchorId="32171C76">
          <v:rect id="_x0000_i1073" style="width:0;height:1.5pt" o:hralign="center" o:hrstd="t" o:hr="t" fillcolor="#a0a0a0" stroked="f"/>
        </w:pict>
      </w:r>
    </w:p>
    <w:p w14:paraId="7A4B4D37" w14:textId="28E0D8DB" w:rsidR="007D583D" w:rsidRPr="007D583D" w:rsidRDefault="007D583D" w:rsidP="007D583D">
      <w:r>
        <w:rPr>
          <w:noProof/>
        </w:rPr>
        <w:drawing>
          <wp:inline distT="0" distB="0" distL="0" distR="0" wp14:anchorId="54EC2485" wp14:editId="0A87F483">
            <wp:extent cx="6645910" cy="4861560"/>
            <wp:effectExtent l="0" t="0" r="2540" b="0"/>
            <wp:docPr id="1636492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92689" name="Image 16364926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6063" w14:textId="77777777" w:rsidR="00522BD8" w:rsidRDefault="00522BD8" w:rsidP="001A736E"/>
    <w:p w14:paraId="4CF6F884" w14:textId="77777777" w:rsidR="00522BD8" w:rsidRDefault="00522BD8" w:rsidP="001A736E"/>
    <w:p w14:paraId="03CF7C83" w14:textId="77777777" w:rsidR="00522BD8" w:rsidRPr="001A736E" w:rsidRDefault="00522BD8" w:rsidP="001A736E"/>
    <w:p w14:paraId="1EA86BDC" w14:textId="77777777" w:rsidR="001A736E" w:rsidRPr="001A736E" w:rsidRDefault="001A736E" w:rsidP="008F4F50"/>
    <w:p w14:paraId="7F17DA23" w14:textId="77777777" w:rsidR="001A736E" w:rsidRPr="001A736E" w:rsidRDefault="001A736E" w:rsidP="008F4F50"/>
    <w:p w14:paraId="7DB8EBC7" w14:textId="77777777" w:rsidR="008F4F50" w:rsidRPr="001A736E" w:rsidRDefault="008F4F50" w:rsidP="008F4F50"/>
    <w:p w14:paraId="3E3386DB" w14:textId="77777777" w:rsidR="00540FBF" w:rsidRPr="001A736E" w:rsidRDefault="00540FBF" w:rsidP="00540FBF"/>
    <w:sectPr w:rsidR="00540FBF" w:rsidRPr="001A736E" w:rsidSect="0045232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-Medium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E5FA2"/>
    <w:multiLevelType w:val="hybridMultilevel"/>
    <w:tmpl w:val="D96E12CA"/>
    <w:lvl w:ilvl="0" w:tplc="AFD87B70">
      <w:numFmt w:val="bullet"/>
      <w:lvlText w:val="-"/>
      <w:lvlJc w:val="left"/>
      <w:pPr>
        <w:ind w:left="720" w:hanging="360"/>
      </w:pPr>
      <w:rPr>
        <w:rFonts w:ascii="Roboto-Medium" w:eastAsiaTheme="minorHAnsi" w:hAnsi="Roboto-Medium" w:cs="Roboto-Medium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F58CD"/>
    <w:multiLevelType w:val="multilevel"/>
    <w:tmpl w:val="FED2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8536E"/>
    <w:multiLevelType w:val="multilevel"/>
    <w:tmpl w:val="DA6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2006B"/>
    <w:multiLevelType w:val="multilevel"/>
    <w:tmpl w:val="4F9A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452F0F"/>
    <w:multiLevelType w:val="multilevel"/>
    <w:tmpl w:val="188E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459673">
    <w:abstractNumId w:val="0"/>
  </w:num>
  <w:num w:numId="2" w16cid:durableId="1456679061">
    <w:abstractNumId w:val="4"/>
  </w:num>
  <w:num w:numId="3" w16cid:durableId="986394235">
    <w:abstractNumId w:val="1"/>
  </w:num>
  <w:num w:numId="4" w16cid:durableId="419566824">
    <w:abstractNumId w:val="3"/>
  </w:num>
  <w:num w:numId="5" w16cid:durableId="352221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20"/>
    <w:rsid w:val="001A736E"/>
    <w:rsid w:val="00201DD1"/>
    <w:rsid w:val="00256597"/>
    <w:rsid w:val="00452320"/>
    <w:rsid w:val="004D440C"/>
    <w:rsid w:val="00522BD8"/>
    <w:rsid w:val="00540FBF"/>
    <w:rsid w:val="005E43DC"/>
    <w:rsid w:val="00646822"/>
    <w:rsid w:val="007D583D"/>
    <w:rsid w:val="008104A4"/>
    <w:rsid w:val="00875A0D"/>
    <w:rsid w:val="008A3CBC"/>
    <w:rsid w:val="008F4F50"/>
    <w:rsid w:val="009043B3"/>
    <w:rsid w:val="00C670A5"/>
    <w:rsid w:val="00D669DC"/>
    <w:rsid w:val="00E560F3"/>
    <w:rsid w:val="00EB1D89"/>
    <w:rsid w:val="00ED37DF"/>
    <w:rsid w:val="00F1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52394"/>
  <w15:chartTrackingRefBased/>
  <w15:docId w15:val="{DA241ED0-F648-4DE0-8103-4089B807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320"/>
    <w:pPr>
      <w:jc w:val="both"/>
    </w:pPr>
    <w:rPr>
      <w:rFonts w:ascii="Arial" w:hAnsi="Arial" w:cs="Arial"/>
      <w:color w:val="0C2461"/>
      <w:sz w:val="2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52320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5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52320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4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52320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4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52320"/>
    <w:pPr>
      <w:keepNext/>
      <w:keepLines/>
      <w:spacing w:before="40" w:after="0"/>
      <w:outlineLvl w:val="3"/>
    </w:pPr>
    <w:rPr>
      <w:rFonts w:eastAsiaTheme="majorEastAsia"/>
      <w:b/>
      <w:iCs/>
      <w:color w:val="F8C291"/>
      <w:sz w:val="4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2320"/>
    <w:pPr>
      <w:keepNext/>
      <w:keepLines/>
      <w:spacing w:before="80" w:after="40"/>
      <w:outlineLvl w:val="4"/>
    </w:pPr>
    <w:rPr>
      <w:rFonts w:eastAsiaTheme="majorEastAsia"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52320"/>
    <w:pPr>
      <w:keepNext/>
      <w:keepLines/>
      <w:spacing w:before="40" w:after="0"/>
      <w:outlineLvl w:val="5"/>
    </w:pPr>
    <w:rPr>
      <w:rFonts w:eastAsiaTheme="majorEastAsia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23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23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23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C670A5"/>
    <w:pPr>
      <w:spacing w:after="0" w:line="240" w:lineRule="auto"/>
      <w:contextualSpacing/>
      <w:jc w:val="center"/>
    </w:pPr>
    <w:rPr>
      <w:rFonts w:eastAsiaTheme="majorEastAsia"/>
      <w:b/>
      <w:color w:val="000000" w:themeColor="text1"/>
      <w:spacing w:val="-10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670A5"/>
    <w:rPr>
      <w:rFonts w:ascii="Arial" w:eastAsiaTheme="majorEastAsia" w:hAnsi="Arial" w:cs="Arial"/>
      <w:b/>
      <w:color w:val="000000" w:themeColor="text1"/>
      <w:spacing w:val="-10"/>
      <w:kern w:val="28"/>
      <w:sz w:val="48"/>
      <w:szCs w:val="48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52320"/>
    <w:rPr>
      <w:rFonts w:ascii="Arial" w:eastAsiaTheme="majorEastAsia" w:hAnsi="Arial" w:cs="Arial"/>
      <w:b/>
      <w:color w:val="000000" w:themeColor="text1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2320"/>
    <w:rPr>
      <w:rFonts w:ascii="Arial" w:eastAsiaTheme="majorEastAsia" w:hAnsi="Arial" w:cs="Arial"/>
      <w:b/>
      <w:color w:val="000000" w:themeColor="text1"/>
      <w:sz w:val="4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2320"/>
    <w:rPr>
      <w:rFonts w:ascii="Arial" w:eastAsiaTheme="majorEastAsia" w:hAnsi="Arial" w:cs="Arial"/>
      <w:b/>
      <w:color w:val="000000" w:themeColor="text1"/>
      <w:sz w:val="4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2320"/>
    <w:rPr>
      <w:rFonts w:ascii="Arial" w:eastAsiaTheme="majorEastAsia" w:hAnsi="Arial" w:cs="Arial"/>
      <w:b/>
      <w:iCs/>
      <w:color w:val="F8C291"/>
      <w:sz w:val="40"/>
    </w:rPr>
  </w:style>
  <w:style w:type="character" w:customStyle="1" w:styleId="Titre5Car">
    <w:name w:val="Titre 5 Car"/>
    <w:basedOn w:val="Policepardfaut"/>
    <w:link w:val="Titre5"/>
    <w:uiPriority w:val="9"/>
    <w:rsid w:val="00452320"/>
    <w:rPr>
      <w:rFonts w:ascii="Arial" w:eastAsiaTheme="majorEastAsia" w:hAnsi="Arial" w:cs="Arial"/>
      <w:color w:val="000000" w:themeColor="text1"/>
      <w:sz w:val="28"/>
    </w:rPr>
  </w:style>
  <w:style w:type="character" w:customStyle="1" w:styleId="Titre6Car">
    <w:name w:val="Titre 6 Car"/>
    <w:basedOn w:val="Policepardfaut"/>
    <w:link w:val="Titre6"/>
    <w:uiPriority w:val="9"/>
    <w:rsid w:val="00452320"/>
    <w:rPr>
      <w:rFonts w:ascii="Arial" w:eastAsiaTheme="majorEastAsia" w:hAnsi="Arial" w:cs="Arial"/>
      <w:i/>
      <w:iCs/>
      <w:color w:val="000000" w:themeColor="text1"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452320"/>
    <w:rPr>
      <w:rFonts w:eastAsiaTheme="majorEastAsia" w:cstheme="majorBidi"/>
      <w:color w:val="595959" w:themeColor="text1" w:themeTint="A6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45232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Titre9Car">
    <w:name w:val="Titre 9 Car"/>
    <w:basedOn w:val="Policepardfaut"/>
    <w:link w:val="Titre9"/>
    <w:uiPriority w:val="9"/>
    <w:semiHidden/>
    <w:rsid w:val="00452320"/>
    <w:rPr>
      <w:rFonts w:eastAsiaTheme="majorEastAsia" w:cstheme="majorBidi"/>
      <w:color w:val="272727" w:themeColor="text1" w:themeTint="D8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2320"/>
    <w:pPr>
      <w:numPr>
        <w:ilvl w:val="1"/>
      </w:numPr>
    </w:pPr>
    <w:rPr>
      <w:rFonts w:eastAsiaTheme="majorEastAsia"/>
      <w:color w:val="595959" w:themeColor="text1" w:themeTint="A6"/>
      <w:spacing w:val="15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52320"/>
    <w:rPr>
      <w:rFonts w:ascii="Arial" w:eastAsiaTheme="majorEastAsia" w:hAnsi="Arial" w:cs="Arial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52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2320"/>
    <w:rPr>
      <w:rFonts w:ascii="Raleway" w:hAnsi="Raleway"/>
      <w:i/>
      <w:iCs/>
      <w:color w:val="404040" w:themeColor="text1" w:themeTint="BF"/>
      <w:sz w:val="28"/>
    </w:rPr>
  </w:style>
  <w:style w:type="paragraph" w:styleId="Paragraphedeliste">
    <w:name w:val="List Paragraph"/>
    <w:basedOn w:val="Normal"/>
    <w:uiPriority w:val="34"/>
    <w:qFormat/>
    <w:rsid w:val="004523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5232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23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2320"/>
    <w:rPr>
      <w:rFonts w:ascii="Raleway" w:hAnsi="Raleway"/>
      <w:i/>
      <w:iCs/>
      <w:color w:val="2F5496" w:themeColor="accent1" w:themeShade="BF"/>
      <w:sz w:val="28"/>
    </w:rPr>
  </w:style>
  <w:style w:type="character" w:styleId="Rfrenceintense">
    <w:name w:val="Intense Reference"/>
    <w:basedOn w:val="Policepardfaut"/>
    <w:uiPriority w:val="32"/>
    <w:qFormat/>
    <w:rsid w:val="00452320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uiPriority w:val="1"/>
    <w:qFormat/>
    <w:rsid w:val="00452320"/>
    <w:pPr>
      <w:spacing w:after="0" w:line="240" w:lineRule="auto"/>
      <w:jc w:val="both"/>
    </w:pPr>
    <w:rPr>
      <w:rFonts w:ascii="Arial" w:hAnsi="Arial" w:cs="Arial"/>
      <w:color w:val="0C2461"/>
      <w:sz w:val="28"/>
    </w:rPr>
  </w:style>
  <w:style w:type="character" w:styleId="Accentuation">
    <w:name w:val="Emphasis"/>
    <w:basedOn w:val="Policepardfaut"/>
    <w:uiPriority w:val="20"/>
    <w:qFormat/>
    <w:rsid w:val="00452320"/>
    <w:rPr>
      <w:i/>
      <w:iCs/>
    </w:rPr>
  </w:style>
  <w:style w:type="character" w:styleId="lev">
    <w:name w:val="Strong"/>
    <w:basedOn w:val="Policepardfaut"/>
    <w:uiPriority w:val="22"/>
    <w:qFormat/>
    <w:rsid w:val="00452320"/>
    <w:rPr>
      <w:b/>
      <w:bCs/>
    </w:rPr>
  </w:style>
  <w:style w:type="character" w:styleId="Lienhypertexte">
    <w:name w:val="Hyperlink"/>
    <w:basedOn w:val="Policepardfaut"/>
    <w:uiPriority w:val="99"/>
    <w:unhideWhenUsed/>
    <w:rsid w:val="008104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04A4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875A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5A0D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875A0D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D669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D669DC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66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669DC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GitHub.vscode-pull-request-githu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fr/v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8BEF-F2EE-4DA6-B608-32A55E1B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Poux</dc:creator>
  <cp:keywords/>
  <dc:description/>
  <cp:lastModifiedBy>Jean-François Poux</cp:lastModifiedBy>
  <cp:revision>2</cp:revision>
  <dcterms:created xsi:type="dcterms:W3CDTF">2025-06-03T15:06:00Z</dcterms:created>
  <dcterms:modified xsi:type="dcterms:W3CDTF">2025-06-03T15:06:00Z</dcterms:modified>
</cp:coreProperties>
</file>